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A2" w:rsidRDefault="00B62BB9" w:rsidP="00B62BB9">
      <w:pPr>
        <w:jc w:val="center"/>
      </w:pPr>
      <w:r>
        <w:rPr>
          <w:noProof/>
          <w:lang w:eastAsia="uk-UA"/>
        </w:rPr>
        <w:drawing>
          <wp:inline distT="0" distB="0" distL="0" distR="0" wp14:anchorId="61CB659C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Прилуцька міська рад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D979A2" w:rsidRDefault="005B2095" w:rsidP="00D979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B62B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вітня 2018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м.Прилуки 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   №</w:t>
      </w:r>
      <w:r w:rsidR="00F0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F07351" w:rsidRPr="00B62BB9" w:rsidRDefault="00F07351" w:rsidP="00D979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5F49" w:rsidRDefault="00D979A2" w:rsidP="00BC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 xml:space="preserve">Про </w:t>
      </w:r>
      <w:r w:rsidR="00975F49">
        <w:rPr>
          <w:rFonts w:ascii="Times New Roman" w:hAnsi="Times New Roman" w:cs="Times New Roman"/>
          <w:sz w:val="28"/>
          <w:szCs w:val="28"/>
        </w:rPr>
        <w:t xml:space="preserve">встановлення ліміту каси та </w:t>
      </w:r>
    </w:p>
    <w:p w:rsidR="00D979A2" w:rsidRPr="00B62BB9" w:rsidRDefault="00D979A2" w:rsidP="00BC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проведення інвентаризації каси</w:t>
      </w:r>
    </w:p>
    <w:p w:rsidR="00D979A2" w:rsidRPr="00B62BB9" w:rsidRDefault="00D979A2" w:rsidP="00975F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Відповідно до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975F49" w:rsidRPr="00B62BB9">
        <w:rPr>
          <w:rFonts w:ascii="Times New Roman" w:hAnsi="Times New Roman" w:cs="Times New Roman"/>
          <w:sz w:val="28"/>
          <w:szCs w:val="28"/>
        </w:rPr>
        <w:t>Положенням про ведення касових операцій у національній валюті в Україні, затвердженого Постановою Правління Національного банку України ві</w:t>
      </w:r>
      <w:r w:rsidR="00975F49">
        <w:rPr>
          <w:rFonts w:ascii="Times New Roman" w:hAnsi="Times New Roman" w:cs="Times New Roman"/>
          <w:sz w:val="28"/>
          <w:szCs w:val="28"/>
        </w:rPr>
        <w:t>д 29</w:t>
      </w:r>
      <w:r w:rsidR="00975F49" w:rsidRPr="00B62BB9">
        <w:rPr>
          <w:rFonts w:ascii="Times New Roman" w:hAnsi="Times New Roman" w:cs="Times New Roman"/>
          <w:sz w:val="28"/>
          <w:szCs w:val="28"/>
        </w:rPr>
        <w:t>.12.20</w:t>
      </w:r>
      <w:r w:rsidR="00975F49">
        <w:rPr>
          <w:rFonts w:ascii="Times New Roman" w:hAnsi="Times New Roman" w:cs="Times New Roman"/>
          <w:sz w:val="28"/>
          <w:szCs w:val="28"/>
        </w:rPr>
        <w:t>17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№ </w:t>
      </w:r>
      <w:r w:rsidR="00975F49">
        <w:rPr>
          <w:rFonts w:ascii="Times New Roman" w:hAnsi="Times New Roman" w:cs="Times New Roman"/>
          <w:sz w:val="28"/>
          <w:szCs w:val="28"/>
        </w:rPr>
        <w:t>148</w:t>
      </w:r>
      <w:r w:rsidR="00975F49">
        <w:rPr>
          <w:rFonts w:ascii="Times New Roman" w:hAnsi="Times New Roman" w:cs="Times New Roman"/>
          <w:sz w:val="28"/>
          <w:szCs w:val="28"/>
        </w:rPr>
        <w:t>, п</w:t>
      </w:r>
      <w:r w:rsidRPr="00B62BB9">
        <w:rPr>
          <w:rFonts w:ascii="Times New Roman" w:hAnsi="Times New Roman" w:cs="Times New Roman"/>
          <w:sz w:val="28"/>
          <w:szCs w:val="28"/>
        </w:rPr>
        <w:t>оложення про інвентаризацію активів та зобов’язань, затвердженого наказом Міністерства фінансів України від 02.09.2014 р. № 879</w:t>
      </w:r>
      <w:r w:rsidR="00975F49">
        <w:rPr>
          <w:rFonts w:ascii="Times New Roman" w:hAnsi="Times New Roman" w:cs="Times New Roman"/>
          <w:sz w:val="28"/>
          <w:szCs w:val="28"/>
        </w:rPr>
        <w:t>.</w:t>
      </w:r>
      <w:r w:rsidRPr="00B62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40F" w:rsidRPr="00B62BB9" w:rsidRDefault="00F3240F" w:rsidP="00D979A2">
      <w:pPr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НАКАЗУЮ:</w:t>
      </w:r>
    </w:p>
    <w:p w:rsidR="00975F49" w:rsidRDefault="00975F49" w:rsidP="00CA041F">
      <w:pPr>
        <w:pStyle w:val="a5"/>
        <w:numPr>
          <w:ilvl w:val="0"/>
          <w:numId w:val="1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що в продовж бюджетного року ліміт каси вважати нульовим, </w:t>
      </w:r>
      <w:r w:rsidR="00D979A2" w:rsidRPr="00975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ім травня-червня.</w:t>
      </w:r>
    </w:p>
    <w:p w:rsidR="00975F49" w:rsidRDefault="00975F49" w:rsidP="00CA041F">
      <w:pPr>
        <w:pStyle w:val="a5"/>
        <w:numPr>
          <w:ilvl w:val="0"/>
          <w:numId w:val="1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риманні готівки для виплати одноразової грошової винагороди із числа учнів та вихованців закладів загальної середньої освіти і закладів позашкільної освіти міста вважається 12 000,00  грн.(дванадцять тисяч грн. 00 коп.) згідно з міською цільовою Програмою «Підтрима та розвиток учнівської молоді міста на 2016-2020 року «Обдарованість», затвердженою рішенням міської ради «п’ята сесія сьомго скликання» від 28 січня 2016 року №9.</w:t>
      </w:r>
    </w:p>
    <w:p w:rsidR="00975F49" w:rsidRPr="00B62BB9" w:rsidRDefault="00975F49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041F">
        <w:rPr>
          <w:rFonts w:ascii="Times New Roman" w:hAnsi="Times New Roman" w:cs="Times New Roman"/>
          <w:sz w:val="28"/>
          <w:szCs w:val="28"/>
        </w:rPr>
        <w:t xml:space="preserve">    </w:t>
      </w:r>
      <w:r w:rsidRPr="00B62BB9">
        <w:rPr>
          <w:rFonts w:ascii="Times New Roman" w:hAnsi="Times New Roman" w:cs="Times New Roman"/>
          <w:sz w:val="28"/>
          <w:szCs w:val="28"/>
        </w:rPr>
        <w:t>Створити комісію для проведення інвентаризації каси у складі:</w:t>
      </w:r>
    </w:p>
    <w:p w:rsidR="00975F49" w:rsidRPr="00B62BB9" w:rsidRDefault="00975F49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Ступак В.В.               -   голов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62BB9">
        <w:rPr>
          <w:rFonts w:ascii="Times New Roman" w:hAnsi="Times New Roman" w:cs="Times New Roman"/>
          <w:sz w:val="28"/>
          <w:szCs w:val="28"/>
        </w:rPr>
        <w:t xml:space="preserve"> бухгалтер, голова комісії</w:t>
      </w:r>
    </w:p>
    <w:p w:rsidR="00975F49" w:rsidRPr="00B62BB9" w:rsidRDefault="00975F49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 xml:space="preserve">Бандура Н.М.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2BB9">
        <w:rPr>
          <w:rFonts w:ascii="Times New Roman" w:hAnsi="Times New Roman" w:cs="Times New Roman"/>
          <w:sz w:val="28"/>
          <w:szCs w:val="28"/>
        </w:rPr>
        <w:t xml:space="preserve"> -   заст. головного бухгалтера, член комісії</w:t>
      </w:r>
    </w:p>
    <w:p w:rsidR="00975F49" w:rsidRPr="00B62BB9" w:rsidRDefault="00975F49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зич Т.М</w:t>
      </w:r>
      <w:r w:rsidRPr="00B62BB9">
        <w:rPr>
          <w:rFonts w:ascii="Times New Roman" w:hAnsi="Times New Roman" w:cs="Times New Roman"/>
          <w:sz w:val="28"/>
          <w:szCs w:val="28"/>
        </w:rPr>
        <w:t xml:space="preserve">.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2BB9">
        <w:rPr>
          <w:rFonts w:ascii="Times New Roman" w:hAnsi="Times New Roman" w:cs="Times New Roman"/>
          <w:sz w:val="28"/>
          <w:szCs w:val="28"/>
        </w:rPr>
        <w:t xml:space="preserve"> -   бухгалтер, член комісії</w:t>
      </w:r>
    </w:p>
    <w:p w:rsidR="00975F49" w:rsidRDefault="00975F49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75F49">
        <w:rPr>
          <w:rFonts w:ascii="Times New Roman" w:hAnsi="Times New Roman" w:cs="Times New Roman"/>
          <w:sz w:val="28"/>
          <w:szCs w:val="28"/>
        </w:rPr>
        <w:t>Пальоха С.І.              -   бухгалтер, член комісії</w:t>
      </w:r>
    </w:p>
    <w:p w:rsidR="0080338A" w:rsidRDefault="00975F49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A041F">
        <w:rPr>
          <w:rFonts w:ascii="Times New Roman" w:hAnsi="Times New Roman" w:cs="Times New Roman"/>
          <w:sz w:val="28"/>
          <w:szCs w:val="28"/>
        </w:rPr>
        <w:t xml:space="preserve">  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Провести інвентаризацію </w:t>
      </w:r>
      <w:r w:rsidR="00F3240F" w:rsidRPr="00B62BB9">
        <w:rPr>
          <w:rFonts w:ascii="Times New Roman" w:hAnsi="Times New Roman" w:cs="Times New Roman"/>
          <w:sz w:val="28"/>
          <w:szCs w:val="28"/>
        </w:rPr>
        <w:t xml:space="preserve">каси з покупюрним перерахунком усіх готівкових коштів з перевіркою їх фактичної наявності та </w:t>
      </w:r>
      <w:r w:rsidR="00D979A2" w:rsidRPr="00B62BB9">
        <w:rPr>
          <w:rFonts w:ascii="Times New Roman" w:hAnsi="Times New Roman" w:cs="Times New Roman"/>
          <w:sz w:val="28"/>
          <w:szCs w:val="28"/>
        </w:rPr>
        <w:t>документального підтвердження станом на «</w:t>
      </w:r>
      <w:r w:rsidR="005B2095">
        <w:rPr>
          <w:rFonts w:ascii="Times New Roman" w:hAnsi="Times New Roman" w:cs="Times New Roman"/>
          <w:sz w:val="28"/>
          <w:szCs w:val="28"/>
        </w:rPr>
        <w:t>05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» </w:t>
      </w:r>
      <w:r w:rsidR="005B2095">
        <w:rPr>
          <w:rFonts w:ascii="Times New Roman" w:hAnsi="Times New Roman" w:cs="Times New Roman"/>
          <w:sz w:val="28"/>
          <w:szCs w:val="28"/>
        </w:rPr>
        <w:t>квіт</w:t>
      </w:r>
      <w:r w:rsidR="00F3240F" w:rsidRPr="00B62BB9">
        <w:rPr>
          <w:rFonts w:ascii="Times New Roman" w:hAnsi="Times New Roman" w:cs="Times New Roman"/>
          <w:sz w:val="28"/>
          <w:szCs w:val="28"/>
        </w:rPr>
        <w:t xml:space="preserve">ня </w:t>
      </w:r>
      <w:r w:rsidR="00D979A2" w:rsidRPr="00B62BB9">
        <w:rPr>
          <w:rFonts w:ascii="Times New Roman" w:hAnsi="Times New Roman" w:cs="Times New Roman"/>
          <w:sz w:val="28"/>
          <w:szCs w:val="28"/>
        </w:rPr>
        <w:t>201</w:t>
      </w:r>
      <w:r w:rsidR="005B2095">
        <w:rPr>
          <w:rFonts w:ascii="Times New Roman" w:hAnsi="Times New Roman" w:cs="Times New Roman"/>
          <w:sz w:val="28"/>
          <w:szCs w:val="28"/>
        </w:rPr>
        <w:t>8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D979A2" w:rsidRDefault="00975F49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CA041F">
        <w:rPr>
          <w:rFonts w:ascii="Times New Roman" w:hAnsi="Times New Roman" w:cs="Times New Roman"/>
          <w:sz w:val="28"/>
          <w:szCs w:val="28"/>
        </w:rPr>
        <w:t xml:space="preserve">  </w:t>
      </w:r>
      <w:r w:rsidR="0080338A" w:rsidRPr="00B62BB9">
        <w:rPr>
          <w:rFonts w:ascii="Times New Roman" w:hAnsi="Times New Roman" w:cs="Times New Roman"/>
          <w:sz w:val="28"/>
          <w:szCs w:val="28"/>
        </w:rPr>
        <w:t>Інвентаризацію провести у присутності матеріально відповідальної особи Христюк Т.В.</w:t>
      </w:r>
    </w:p>
    <w:p w:rsidR="0080338A" w:rsidRDefault="00975F49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CA041F">
        <w:rPr>
          <w:rFonts w:ascii="Times New Roman" w:hAnsi="Times New Roman" w:cs="Times New Roman"/>
          <w:sz w:val="28"/>
          <w:szCs w:val="28"/>
        </w:rPr>
        <w:t xml:space="preserve">  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Комісії у </w:t>
      </w:r>
      <w:r w:rsidR="00B62BB9" w:rsidRPr="00B62BB9">
        <w:rPr>
          <w:rFonts w:ascii="Times New Roman" w:hAnsi="Times New Roman" w:cs="Times New Roman"/>
          <w:sz w:val="28"/>
          <w:szCs w:val="28"/>
        </w:rPr>
        <w:t>п’ятиденний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 термін після закінчення інвентаризації </w:t>
      </w:r>
      <w:r w:rsidR="00B62BB9" w:rsidRPr="00B62BB9">
        <w:rPr>
          <w:rFonts w:ascii="Times New Roman" w:hAnsi="Times New Roman" w:cs="Times New Roman"/>
          <w:sz w:val="28"/>
          <w:szCs w:val="28"/>
        </w:rPr>
        <w:t>передати матеріали інвентаризації  на затвердження начальнику управління освіти.</w:t>
      </w:r>
    </w:p>
    <w:p w:rsidR="00B62BB9" w:rsidRDefault="00CA041F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Контроль за виконанням наказу </w:t>
      </w:r>
      <w:r>
        <w:rPr>
          <w:rFonts w:ascii="Times New Roman" w:hAnsi="Times New Roman" w:cs="Times New Roman"/>
          <w:sz w:val="28"/>
          <w:szCs w:val="28"/>
        </w:rPr>
        <w:t>покласти на головного бухгалтера централізованої бухгалтерії управління освіти Ступак В.В.</w:t>
      </w:r>
      <w:r w:rsidR="00B62BB9" w:rsidRPr="00B62BB9">
        <w:rPr>
          <w:rFonts w:ascii="Times New Roman" w:hAnsi="Times New Roman" w:cs="Times New Roman"/>
          <w:sz w:val="28"/>
          <w:szCs w:val="28"/>
        </w:rPr>
        <w:t>.</w:t>
      </w:r>
    </w:p>
    <w:p w:rsidR="00CA041F" w:rsidRDefault="00CA041F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62BB9" w:rsidRPr="00B62BB9" w:rsidRDefault="00B62BB9" w:rsidP="00D979A2">
      <w:pPr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Начальник управління освіти                                                            С.М.ВОВК</w:t>
      </w:r>
    </w:p>
    <w:sectPr w:rsidR="00B62BB9" w:rsidRPr="00B62BB9" w:rsidSect="00CA041F">
      <w:pgSz w:w="11906" w:h="16838"/>
      <w:pgMar w:top="567" w:right="62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7B93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364811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70"/>
    <w:rsid w:val="005B2095"/>
    <w:rsid w:val="00695E15"/>
    <w:rsid w:val="0080338A"/>
    <w:rsid w:val="00975F49"/>
    <w:rsid w:val="009C54D1"/>
    <w:rsid w:val="00B62BB9"/>
    <w:rsid w:val="00BC6497"/>
    <w:rsid w:val="00C319CD"/>
    <w:rsid w:val="00C40D70"/>
    <w:rsid w:val="00CA03E1"/>
    <w:rsid w:val="00CA041F"/>
    <w:rsid w:val="00D77B5F"/>
    <w:rsid w:val="00D979A2"/>
    <w:rsid w:val="00F07351"/>
    <w:rsid w:val="00F3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766F9-D876-45ED-9CA4-21D2B8E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5F4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A04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04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04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04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0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C876-3AE9-449B-B797-A2D37A0A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cp:lastPrinted>2018-06-19T08:51:00Z</cp:lastPrinted>
  <dcterms:created xsi:type="dcterms:W3CDTF">2018-01-10T08:16:00Z</dcterms:created>
  <dcterms:modified xsi:type="dcterms:W3CDTF">2018-06-19T08:51:00Z</dcterms:modified>
</cp:coreProperties>
</file>